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5EB560AB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375092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October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375092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11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3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D3111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29AE77BD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291821">
        <w:rPr>
          <w:rFonts w:ascii="Tahoma" w:eastAsia="Times" w:hAnsi="Tahoma" w:cs="Tahoma"/>
          <w:bCs/>
          <w:color w:val="000000"/>
          <w:sz w:val="22"/>
          <w:szCs w:val="22"/>
        </w:rPr>
        <w:t>1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36895668" w:rsidR="0026073C" w:rsidRPr="003B78BE" w:rsidRDefault="006E2B48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6E2B48"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74EE639D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2B53FD2C" w14:textId="77777777" w:rsidTr="52A24958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69C71B24" w:rsidR="0026073C" w:rsidRPr="007A7479" w:rsidRDefault="00B25C42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0F457DB2" w:rsidR="0026073C" w:rsidRPr="003B78BE" w:rsidRDefault="66C868AD" w:rsidP="52A24958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 w:rsidRPr="52A24958">
              <w:rPr>
                <w:rFonts w:ascii="Tahoma" w:eastAsia="Times" w:hAnsi="Tahoma" w:cs="Tahoma"/>
                <w:sz w:val="22"/>
                <w:szCs w:val="22"/>
              </w:rPr>
              <w:t xml:space="preserve">Karen </w:t>
            </w:r>
            <w:proofErr w:type="spellStart"/>
            <w:r w:rsidRPr="52A24958">
              <w:rPr>
                <w:rFonts w:ascii="Tahoma" w:eastAsia="Times" w:hAnsi="Tahoma" w:cs="Tahoma"/>
                <w:sz w:val="22"/>
                <w:szCs w:val="22"/>
              </w:rPr>
              <w:t>Kuehntopp</w:t>
            </w:r>
            <w:proofErr w:type="spellEnd"/>
          </w:p>
        </w:tc>
        <w:tc>
          <w:tcPr>
            <w:tcW w:w="1827" w:type="dxa"/>
          </w:tcPr>
          <w:p w14:paraId="36AD243D" w14:textId="78706AD4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5E6B1C6" w14:textId="77777777" w:rsidTr="52A24958">
        <w:tc>
          <w:tcPr>
            <w:tcW w:w="3707" w:type="dxa"/>
          </w:tcPr>
          <w:p w14:paraId="663E20E6" w14:textId="5DAE9E69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 w:rsidR="00C14C1D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</w:t>
            </w:r>
            <w:r w:rsidR="007A7334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</w:t>
            </w:r>
            <w:r w:rsidR="00C14C1D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id Timmons</w:t>
            </w:r>
          </w:p>
        </w:tc>
        <w:tc>
          <w:tcPr>
            <w:tcW w:w="1203" w:type="dxa"/>
          </w:tcPr>
          <w:p w14:paraId="7880FCA1" w14:textId="3EA01456" w:rsidR="00B278E0" w:rsidRPr="007A7479" w:rsidRDefault="007E77AA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2DE7C287" w:rsidR="00B278E0" w:rsidRPr="0026073C" w:rsidRDefault="00ED22F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Heidi Stanton</w:t>
            </w:r>
          </w:p>
        </w:tc>
        <w:tc>
          <w:tcPr>
            <w:tcW w:w="1827" w:type="dxa"/>
          </w:tcPr>
          <w:p w14:paraId="0768ADF8" w14:textId="0BBF3D55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806E041" w14:textId="77777777" w:rsidTr="52A24958">
        <w:tc>
          <w:tcPr>
            <w:tcW w:w="3707" w:type="dxa"/>
          </w:tcPr>
          <w:p w14:paraId="298A1862" w14:textId="57BBEF3C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 w:rsidR="00226736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B278E0" w:rsidRPr="007A7479" w:rsidRDefault="0022673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1BE8BB53" w:rsidR="00B278E0" w:rsidRPr="0026073C" w:rsidRDefault="00BE477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Chris Todd</w:t>
            </w:r>
          </w:p>
        </w:tc>
        <w:tc>
          <w:tcPr>
            <w:tcW w:w="1827" w:type="dxa"/>
          </w:tcPr>
          <w:p w14:paraId="03881E81" w14:textId="42A09229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46B4B872" w14:textId="77777777" w:rsidTr="52A24958">
        <w:tc>
          <w:tcPr>
            <w:tcW w:w="3707" w:type="dxa"/>
          </w:tcPr>
          <w:p w14:paraId="5C453A93" w14:textId="5079A6E0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B278E0" w:rsidRPr="007A7479" w:rsidRDefault="0028041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6A0EBA1E" w:rsidR="00B278E0" w:rsidRPr="0026073C" w:rsidRDefault="0061225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riana Hesch</w:t>
            </w:r>
          </w:p>
        </w:tc>
        <w:tc>
          <w:tcPr>
            <w:tcW w:w="1827" w:type="dxa"/>
          </w:tcPr>
          <w:p w14:paraId="78574310" w14:textId="3788B193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F919C1E" w14:textId="77777777" w:rsidTr="52A24958">
        <w:tc>
          <w:tcPr>
            <w:tcW w:w="3707" w:type="dxa"/>
          </w:tcPr>
          <w:p w14:paraId="57199F27" w14:textId="4B24C16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3DDFDE31" w:rsidR="00B278E0" w:rsidRPr="0026073C" w:rsidRDefault="0064607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Jenny </w:t>
            </w:r>
            <w:r w:rsidR="004C4C50">
              <w:rPr>
                <w:rFonts w:ascii="Tahoma" w:eastAsia="Times" w:hAnsi="Tahoma" w:cs="Tahoma"/>
                <w:color w:val="000000"/>
                <w:sz w:val="22"/>
                <w:szCs w:val="22"/>
              </w:rPr>
              <w:t>Stier</w:t>
            </w:r>
          </w:p>
        </w:tc>
        <w:tc>
          <w:tcPr>
            <w:tcW w:w="1827" w:type="dxa"/>
          </w:tcPr>
          <w:p w14:paraId="268536BC" w14:textId="25141626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65DDEC8" w14:textId="77777777" w:rsidTr="52A24958">
        <w:tc>
          <w:tcPr>
            <w:tcW w:w="3707" w:type="dxa"/>
          </w:tcPr>
          <w:p w14:paraId="608B201E" w14:textId="19AAE134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3B1D7A6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42703DAC" w:rsidR="00B278E0" w:rsidRPr="0026073C" w:rsidRDefault="00200E3A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Justin Hanson</w:t>
            </w:r>
          </w:p>
        </w:tc>
        <w:tc>
          <w:tcPr>
            <w:tcW w:w="1827" w:type="dxa"/>
          </w:tcPr>
          <w:p w14:paraId="67201F4E" w14:textId="0EA26ED3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6A3B9F26" w14:textId="77777777" w:rsidTr="52A24958">
        <w:tc>
          <w:tcPr>
            <w:tcW w:w="3707" w:type="dxa"/>
          </w:tcPr>
          <w:p w14:paraId="6A388AA0" w14:textId="1EC5901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162B1284" w14:textId="7ADE3ED5" w:rsidR="00B278E0" w:rsidRPr="00D748AD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1E7B078F" w:rsidR="00B278E0" w:rsidRPr="0026073C" w:rsidRDefault="005E09AA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ngie Bam</w:t>
            </w:r>
            <w:r w:rsidR="00EC3264">
              <w:rPr>
                <w:rFonts w:ascii="Tahoma" w:eastAsia="Times" w:hAnsi="Tahoma" w:cs="Tahoma"/>
                <w:color w:val="000000"/>
                <w:sz w:val="22"/>
                <w:szCs w:val="22"/>
              </w:rPr>
              <w:t>benek</w:t>
            </w:r>
          </w:p>
        </w:tc>
        <w:tc>
          <w:tcPr>
            <w:tcW w:w="1827" w:type="dxa"/>
          </w:tcPr>
          <w:p w14:paraId="0D720522" w14:textId="08823EEA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0912B838" w14:textId="77777777" w:rsidTr="52A24958">
        <w:tc>
          <w:tcPr>
            <w:tcW w:w="3707" w:type="dxa"/>
          </w:tcPr>
          <w:p w14:paraId="0C555EAF" w14:textId="138CF5AB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23E24CC3" w:rsidR="00B278E0" w:rsidRPr="007A7479" w:rsidRDefault="00AA74AF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3E272890" w:rsidR="00B278E0" w:rsidRPr="0026073C" w:rsidRDefault="00D2152E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aron Sa</w:t>
            </w:r>
            <w:r w:rsidR="003021FE">
              <w:rPr>
                <w:rFonts w:ascii="Tahoma" w:eastAsia="Times" w:hAnsi="Tahoma" w:cs="Tahoma"/>
                <w:color w:val="000000"/>
                <w:sz w:val="22"/>
                <w:szCs w:val="22"/>
              </w:rPr>
              <w:t>ckreiter</w:t>
            </w:r>
          </w:p>
        </w:tc>
        <w:tc>
          <w:tcPr>
            <w:tcW w:w="1827" w:type="dxa"/>
          </w:tcPr>
          <w:p w14:paraId="14D6A208" w14:textId="07B45B92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2ECF197D" w14:textId="77777777" w:rsidTr="52A24958">
        <w:tc>
          <w:tcPr>
            <w:tcW w:w="3707" w:type="dxa"/>
          </w:tcPr>
          <w:p w14:paraId="2E31EF5F" w14:textId="6681354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CB8DDBD" w14:textId="3BA7AC6E" w:rsidR="00B278E0" w:rsidRPr="007A7479" w:rsidRDefault="00AA74AF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0EA0AFF6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2CE57C4" w14:textId="77777777" w:rsidTr="52A24958">
        <w:tc>
          <w:tcPr>
            <w:tcW w:w="3707" w:type="dxa"/>
          </w:tcPr>
          <w:p w14:paraId="5094D35E" w14:textId="2DB52C8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013948F" w14:textId="2EE84389" w:rsidR="001A692F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36473D">
        <w:rPr>
          <w:rFonts w:ascii="Tahoma" w:eastAsia="Times" w:hAnsi="Tahoma" w:cs="Tahoma"/>
          <w:b/>
          <w:sz w:val="22"/>
          <w:szCs w:val="22"/>
          <w:u w:val="single"/>
        </w:rPr>
        <w:t>9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132FAB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36473D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3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5D3111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5D3111">
        <w:rPr>
          <w:rFonts w:ascii="Tahoma" w:eastAsia="Times" w:hAnsi="Tahoma" w:cs="Tahoma"/>
          <w:color w:val="000000"/>
          <w:sz w:val="22"/>
          <w:szCs w:val="22"/>
        </w:rPr>
        <w:t>Traci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79E5F41C" w14:textId="77777777" w:rsidR="00872B25" w:rsidRDefault="00872B25" w:rsidP="00872B25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4031C1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72AA4797" w14:textId="6135D1CF" w:rsidR="00F64AF5" w:rsidRPr="00B53F03" w:rsidRDefault="00B53F03" w:rsidP="005D311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One more check came in for $300 for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programs</w:t>
      </w:r>
      <w:proofErr w:type="gramEnd"/>
      <w:r w:rsidR="00945DD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3C3CB2F" w14:textId="024A7AB6" w:rsidR="00CA1B8B" w:rsidRPr="00900239" w:rsidRDefault="00B53F03" w:rsidP="00CA1B8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Ice Cream Donation, Meat Raffles, and community Ball concessions - $1,200</w:t>
      </w:r>
    </w:p>
    <w:p w14:paraId="52516579" w14:textId="257C7383" w:rsidR="00900239" w:rsidRPr="007D5592" w:rsidRDefault="00900239" w:rsidP="00CA1B8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hippewa Valley</w:t>
      </w:r>
      <w:r w:rsidR="005A6862">
        <w:rPr>
          <w:rFonts w:ascii="Tahoma" w:eastAsia="Times" w:hAnsi="Tahoma" w:cs="Tahoma"/>
          <w:color w:val="000000"/>
          <w:sz w:val="22"/>
          <w:szCs w:val="22"/>
        </w:rPr>
        <w:t xml:space="preserve"> - $1,250</w:t>
      </w:r>
    </w:p>
    <w:p w14:paraId="5A1EA468" w14:textId="45686830" w:rsidR="007D5592" w:rsidRPr="00CA1B8B" w:rsidRDefault="007D5592" w:rsidP="00CA1B8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Motion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to pay bills was made by Kevin and seconded by Michelle.</w:t>
      </w:r>
    </w:p>
    <w:p w14:paraId="246E7940" w14:textId="794BF493" w:rsidR="00AC09E1" w:rsidRPr="008747AC" w:rsidRDefault="00AC09E1" w:rsidP="008747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64587D89" w14:textId="77777777" w:rsidR="005D3111" w:rsidRDefault="005D3111" w:rsidP="005D31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Pr="00DA5460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004128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25FDF0B" w14:textId="18A95199" w:rsidR="00004128" w:rsidRDefault="00E77C6A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Registration is open, Hank started to go through the process of numbers f</w:t>
      </w:r>
      <w:r w:rsidR="004B74B4">
        <w:rPr>
          <w:rFonts w:ascii="Tahoma" w:eastAsia="Times" w:hAnsi="Tahoma" w:cs="Tahoma"/>
          <w:bCs/>
          <w:color w:val="000000"/>
          <w:sz w:val="22"/>
          <w:szCs w:val="22"/>
        </w:rPr>
        <w:t>ro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m last year to this year and is calling parents.</w:t>
      </w:r>
    </w:p>
    <w:p w14:paraId="3AAA3989" w14:textId="0A1F7F28" w:rsidR="00E77C6A" w:rsidRPr="00102CDC" w:rsidRDefault="00E77C6A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8</w:t>
      </w:r>
      <w:r w:rsidRPr="00E77C6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0230FF">
        <w:rPr>
          <w:rFonts w:ascii="Tahoma" w:eastAsia="Times" w:hAnsi="Tahoma" w:cs="Tahoma"/>
          <w:bCs/>
          <w:color w:val="000000"/>
          <w:sz w:val="22"/>
          <w:szCs w:val="22"/>
        </w:rPr>
        <w:t>and 7</w:t>
      </w:r>
      <w:r w:rsidR="000230FF" w:rsidRPr="000230F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0230F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grade girls first tournament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is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Nov. 11 and they need to get going on practice</w:t>
      </w:r>
      <w:r w:rsidR="000230FF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5FFA18A7" w14:textId="41E833F4" w:rsidR="00585578" w:rsidRDefault="00D452E9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Boys need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5</w:t>
      </w:r>
      <w:r w:rsidRPr="00D452E9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coach and girls </w:t>
      </w:r>
      <w:r w:rsidR="00B65247">
        <w:rPr>
          <w:rFonts w:ascii="Tahoma" w:eastAsia="Times" w:hAnsi="Tahoma" w:cs="Tahoma"/>
          <w:bCs/>
          <w:color w:val="000000"/>
          <w:sz w:val="22"/>
          <w:szCs w:val="22"/>
        </w:rPr>
        <w:t>are all set</w:t>
      </w:r>
      <w:r w:rsidR="000E06DC">
        <w:rPr>
          <w:rFonts w:ascii="Tahoma" w:eastAsia="Times" w:hAnsi="Tahoma" w:cs="Tahoma"/>
          <w:bCs/>
          <w:color w:val="000000"/>
          <w:sz w:val="22"/>
          <w:szCs w:val="22"/>
        </w:rPr>
        <w:t>, except for 7</w:t>
      </w:r>
      <w:r w:rsidR="000E06DC" w:rsidRPr="000E06D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0E06DC">
        <w:rPr>
          <w:rFonts w:ascii="Tahoma" w:eastAsia="Times" w:hAnsi="Tahoma" w:cs="Tahoma"/>
          <w:bCs/>
          <w:color w:val="000000"/>
          <w:sz w:val="22"/>
          <w:szCs w:val="22"/>
        </w:rPr>
        <w:t xml:space="preserve"> and 8</w:t>
      </w:r>
      <w:r w:rsidR="000E06DC" w:rsidRPr="000E06D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0E06DC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girls</w:t>
      </w:r>
      <w:r w:rsidR="00B65247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180813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65506F61" w14:textId="0E3731DC" w:rsidR="00180813" w:rsidRDefault="00180813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Pr="00180813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4</w:t>
      </w:r>
      <w:r w:rsidRPr="00180813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will play in Dairyland league and start in December and go through the second week of February</w:t>
      </w:r>
      <w:r w:rsidR="00090FD2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3C77919F" w14:textId="16F537CB" w:rsidR="00090FD2" w:rsidRDefault="00090FD2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4</w:t>
      </w:r>
      <w:r w:rsidRPr="00090FD2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girls and boys will have one each home GNBL tournament.</w:t>
      </w:r>
    </w:p>
    <w:p w14:paraId="02509F86" w14:textId="41A31D1C" w:rsidR="00E8116B" w:rsidRDefault="00E8116B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Troy White ok’d the dates</w:t>
      </w:r>
      <w:r w:rsidR="000E06DC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6F80C9CC" w14:textId="53683B69" w:rsidR="00D323B3" w:rsidRDefault="00D323B3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will send us home tournament </w:t>
      </w:r>
      <w:r w:rsidR="003A4DCB">
        <w:rPr>
          <w:rFonts w:ascii="Tahoma" w:eastAsia="Times" w:hAnsi="Tahoma" w:cs="Tahoma"/>
          <w:bCs/>
          <w:color w:val="000000"/>
          <w:sz w:val="22"/>
          <w:szCs w:val="22"/>
        </w:rPr>
        <w:t>dates.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3A2C8D6D" w14:textId="77777777" w:rsidR="0018629A" w:rsidRPr="0018629A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27A22E86" w14:textId="552A6EE1" w:rsidR="003A4DCB" w:rsidRPr="003A4DCB" w:rsidRDefault="003A4DCB" w:rsidP="003A4DC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aturday’s</w:t>
      </w:r>
      <w:r w:rsidR="00D0133D">
        <w:rPr>
          <w:rFonts w:ascii="Tahoma" w:eastAsia="Times" w:hAnsi="Tahoma" w:cs="Tahoma"/>
          <w:color w:val="000000"/>
          <w:sz w:val="22"/>
          <w:szCs w:val="22"/>
        </w:rPr>
        <w:t xml:space="preserve"> games went well. Hank had to borrow $100 worth of </w:t>
      </w:r>
      <w:r w:rsidR="004B74B4">
        <w:rPr>
          <w:rFonts w:ascii="Tahoma" w:eastAsia="Times" w:hAnsi="Tahoma" w:cs="Tahoma"/>
          <w:color w:val="000000"/>
          <w:sz w:val="22"/>
          <w:szCs w:val="22"/>
        </w:rPr>
        <w:t>products</w:t>
      </w:r>
      <w:r w:rsidR="00D0133D">
        <w:rPr>
          <w:rFonts w:ascii="Tahoma" w:eastAsia="Times" w:hAnsi="Tahoma" w:cs="Tahoma"/>
          <w:color w:val="000000"/>
          <w:sz w:val="22"/>
          <w:szCs w:val="22"/>
        </w:rPr>
        <w:t xml:space="preserve"> f</w:t>
      </w:r>
      <w:r>
        <w:rPr>
          <w:rFonts w:ascii="Tahoma" w:eastAsia="Times" w:hAnsi="Tahoma" w:cs="Tahoma"/>
          <w:color w:val="000000"/>
          <w:sz w:val="22"/>
          <w:szCs w:val="22"/>
        </w:rPr>
        <w:t>rom</w:t>
      </w:r>
      <w:r w:rsidR="00D0133D">
        <w:rPr>
          <w:rFonts w:ascii="Tahoma" w:eastAsia="Times" w:hAnsi="Tahoma" w:cs="Tahoma"/>
          <w:color w:val="000000"/>
          <w:sz w:val="22"/>
          <w:szCs w:val="22"/>
        </w:rPr>
        <w:t xml:space="preserve"> the booster clu</w:t>
      </w:r>
      <w:r>
        <w:rPr>
          <w:rFonts w:ascii="Tahoma" w:eastAsia="Times" w:hAnsi="Tahoma" w:cs="Tahoma"/>
          <w:color w:val="000000"/>
          <w:sz w:val="22"/>
          <w:szCs w:val="22"/>
        </w:rPr>
        <w:t>b for concessions.</w:t>
      </w:r>
      <w:r w:rsidR="0018629A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208F0EC" w14:textId="77777777" w:rsidR="00784CB6" w:rsidRPr="00F5683C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F2F3584" w14:textId="0743DF92" w:rsidR="001866AC" w:rsidRPr="00EB40EF" w:rsidRDefault="00923455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Dates for the 2024 season will be March 10</w:t>
      </w:r>
      <w:r w:rsidRPr="00EB40E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t xml:space="preserve"> need to get information to the </w:t>
      </w:r>
      <w:r w:rsidR="007C0C02" w:rsidRPr="00EB40EF">
        <w:rPr>
          <w:rFonts w:ascii="Tahoma" w:eastAsia="Times" w:hAnsi="Tahoma" w:cs="Tahoma"/>
          <w:color w:val="000000"/>
          <w:sz w:val="22"/>
          <w:szCs w:val="22"/>
        </w:rPr>
        <w:t>league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t xml:space="preserve"> for how 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lastRenderedPageBreak/>
        <w:t>many teams in the division.</w:t>
      </w:r>
    </w:p>
    <w:p w14:paraId="5DD05EBC" w14:textId="03144AFF" w:rsidR="00923455" w:rsidRPr="00EB40EF" w:rsidRDefault="00923455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April 10</w:t>
      </w:r>
      <w:r w:rsidRPr="00EB40E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t>, rough draft schedule</w:t>
      </w:r>
      <w:r w:rsidR="006E4E00" w:rsidRPr="00EB40EF">
        <w:rPr>
          <w:rFonts w:ascii="Tahoma" w:eastAsia="Times" w:hAnsi="Tahoma" w:cs="Tahoma"/>
          <w:color w:val="000000"/>
          <w:sz w:val="22"/>
          <w:szCs w:val="22"/>
        </w:rPr>
        <w:t xml:space="preserve"> from league</w:t>
      </w:r>
    </w:p>
    <w:p w14:paraId="28B3B100" w14:textId="611A6514" w:rsidR="006E4E00" w:rsidRPr="00EB40EF" w:rsidRDefault="006E4E00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April 14</w:t>
      </w:r>
      <w:r w:rsidR="00A24296" w:rsidRPr="00EB40E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EB40EF">
        <w:rPr>
          <w:rFonts w:ascii="Tahoma" w:eastAsia="Times" w:hAnsi="Tahoma" w:cs="Tahoma"/>
          <w:color w:val="000000"/>
          <w:sz w:val="22"/>
          <w:szCs w:val="22"/>
          <w:vertAlign w:val="superscript"/>
        </w:rPr>
        <w:t xml:space="preserve"> 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t xml:space="preserve">revised roster </w:t>
      </w:r>
      <w:r w:rsidR="00A24296" w:rsidRPr="00EB40EF">
        <w:rPr>
          <w:rFonts w:ascii="Tahoma" w:eastAsia="Times" w:hAnsi="Tahoma" w:cs="Tahoma"/>
          <w:color w:val="000000"/>
          <w:sz w:val="22"/>
          <w:szCs w:val="22"/>
        </w:rPr>
        <w:t>back</w:t>
      </w:r>
    </w:p>
    <w:p w14:paraId="5214C08C" w14:textId="1D63B192" w:rsidR="006E4E00" w:rsidRPr="00EB40EF" w:rsidRDefault="006E4E00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April 24th, final schedule comes out</w:t>
      </w:r>
      <w:r w:rsidR="00BE4D36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1C0A6F5" w14:textId="29EDA871" w:rsidR="006E4E00" w:rsidRPr="00EB40EF" w:rsidRDefault="006E4E00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May 1</w:t>
      </w:r>
      <w:r w:rsidRPr="00EB40E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t xml:space="preserve"> Rosters for each team are due</w:t>
      </w:r>
      <w:r w:rsidR="00BE4D36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4C4385B7" w14:textId="5890FDAE" w:rsidR="006E4E00" w:rsidRPr="00EB40EF" w:rsidRDefault="006E4E00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Games sta</w:t>
      </w:r>
      <w:r w:rsidR="001A1016" w:rsidRPr="00EB40EF">
        <w:rPr>
          <w:rFonts w:ascii="Tahoma" w:eastAsia="Times" w:hAnsi="Tahoma" w:cs="Tahoma"/>
          <w:color w:val="000000"/>
          <w:sz w:val="22"/>
          <w:szCs w:val="22"/>
        </w:rPr>
        <w:t>r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t>t the week of May 20</w:t>
      </w:r>
      <w:r w:rsidRPr="00EB40E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EB40EF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28BFA5D" w14:textId="25763920" w:rsidR="00A24296" w:rsidRPr="00EB40EF" w:rsidRDefault="001A1016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Everyone needs to be under agreements that the league is for the community not to just win tournaments.</w:t>
      </w:r>
    </w:p>
    <w:p w14:paraId="6881470C" w14:textId="60A6BFBD" w:rsidR="00D20A8C" w:rsidRPr="00EB40EF" w:rsidRDefault="00573CEC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B40EF">
        <w:rPr>
          <w:rFonts w:ascii="Tahoma" w:eastAsia="Times" w:hAnsi="Tahoma" w:cs="Tahoma"/>
          <w:color w:val="000000"/>
          <w:sz w:val="22"/>
          <w:szCs w:val="22"/>
        </w:rPr>
        <w:t>No stealing in 10 youth baseball or softball</w:t>
      </w:r>
      <w:r w:rsidR="00F56F94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46D3A593" w14:textId="613ADAED" w:rsidR="00573CEC" w:rsidRDefault="005800B5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Rules are being rewritten </w:t>
      </w:r>
      <w:r w:rsidR="00BE4D36">
        <w:rPr>
          <w:rFonts w:ascii="Tahoma" w:eastAsia="Times" w:hAnsi="Tahoma" w:cs="Tahoma"/>
          <w:color w:val="000000"/>
          <w:sz w:val="22"/>
          <w:szCs w:val="22"/>
        </w:rPr>
        <w:t>for hitting batters with pitches.</w:t>
      </w:r>
    </w:p>
    <w:p w14:paraId="1937BD60" w14:textId="0D0776C5" w:rsidR="00F56F94" w:rsidRDefault="00F56F94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oved pitching mound back for 12 youth only.</w:t>
      </w:r>
    </w:p>
    <w:p w14:paraId="67413F31" w14:textId="0452B686" w:rsidR="00515E41" w:rsidRDefault="00515E41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tt P</w:t>
      </w:r>
      <w:r w:rsidR="003D2844">
        <w:rPr>
          <w:rFonts w:ascii="Tahoma" w:eastAsia="Times" w:hAnsi="Tahoma" w:cs="Tahoma"/>
          <w:color w:val="000000"/>
          <w:sz w:val="22"/>
          <w:szCs w:val="22"/>
        </w:rPr>
        <w:t>.</w:t>
      </w:r>
      <w:r>
        <w:rPr>
          <w:rFonts w:ascii="Tahoma" w:eastAsia="Times" w:hAnsi="Tahoma" w:cs="Tahoma"/>
          <w:color w:val="000000"/>
          <w:sz w:val="22"/>
          <w:szCs w:val="22"/>
        </w:rPr>
        <w:t>, Jeff S</w:t>
      </w:r>
      <w:r w:rsidR="003D2844">
        <w:rPr>
          <w:rFonts w:ascii="Tahoma" w:eastAsia="Times" w:hAnsi="Tahoma" w:cs="Tahoma"/>
          <w:color w:val="000000"/>
          <w:sz w:val="22"/>
          <w:szCs w:val="22"/>
        </w:rPr>
        <w:t>.</w:t>
      </w:r>
      <w:r w:rsidR="00E004A0">
        <w:rPr>
          <w:rFonts w:ascii="Tahoma" w:eastAsia="Times" w:hAnsi="Tahoma" w:cs="Tahoma"/>
          <w:color w:val="000000"/>
          <w:sz w:val="22"/>
          <w:szCs w:val="22"/>
        </w:rPr>
        <w:t>, Alyssa G.</w:t>
      </w:r>
      <w:r w:rsidR="00FD497B">
        <w:rPr>
          <w:rFonts w:ascii="Tahoma" w:eastAsia="Times" w:hAnsi="Tahoma" w:cs="Tahoma"/>
          <w:color w:val="000000"/>
          <w:sz w:val="22"/>
          <w:szCs w:val="22"/>
        </w:rPr>
        <w:t xml:space="preserve"> are committed to coaching. Sara K. is a possibility.</w:t>
      </w:r>
    </w:p>
    <w:p w14:paraId="264BB5FB" w14:textId="4FD11164" w:rsidR="00FD497B" w:rsidRDefault="00FD497B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Umping</w:t>
      </w:r>
      <w:r w:rsidR="00FE5017">
        <w:rPr>
          <w:rFonts w:ascii="Tahoma" w:eastAsia="Times" w:hAnsi="Tahoma" w:cs="Tahoma"/>
          <w:color w:val="000000"/>
          <w:sz w:val="22"/>
          <w:szCs w:val="22"/>
        </w:rPr>
        <w:t xml:space="preserve"> – Hank would like a certified parent to ump. </w:t>
      </w:r>
      <w:r w:rsidR="00A543FC">
        <w:rPr>
          <w:rFonts w:ascii="Tahoma" w:eastAsia="Times" w:hAnsi="Tahoma" w:cs="Tahoma"/>
          <w:color w:val="000000"/>
          <w:sz w:val="22"/>
          <w:szCs w:val="22"/>
        </w:rPr>
        <w:t xml:space="preserve">Denise recommended </w:t>
      </w:r>
      <w:proofErr w:type="gramStart"/>
      <w:r w:rsidR="00A543FC">
        <w:rPr>
          <w:rFonts w:ascii="Tahoma" w:eastAsia="Times" w:hAnsi="Tahoma" w:cs="Tahoma"/>
          <w:color w:val="000000"/>
          <w:sz w:val="22"/>
          <w:szCs w:val="22"/>
        </w:rPr>
        <w:t>a</w:t>
      </w:r>
      <w:proofErr w:type="gramEnd"/>
      <w:r w:rsidR="00A543FC">
        <w:rPr>
          <w:rFonts w:ascii="Tahoma" w:eastAsia="Times" w:hAnsi="Tahoma" w:cs="Tahoma"/>
          <w:color w:val="000000"/>
          <w:sz w:val="22"/>
          <w:szCs w:val="22"/>
        </w:rPr>
        <w:t xml:space="preserve"> umping clinic and Hank agreed for next year.</w:t>
      </w:r>
    </w:p>
    <w:p w14:paraId="5DB1FC90" w14:textId="0F0D43FC" w:rsidR="00526F70" w:rsidRDefault="00BA3A96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Going through jerseys</w:t>
      </w:r>
      <w:r w:rsidR="00B1744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81A54">
        <w:rPr>
          <w:rFonts w:ascii="Tahoma" w:eastAsia="Times" w:hAnsi="Tahoma" w:cs="Tahoma"/>
          <w:color w:val="000000"/>
          <w:sz w:val="22"/>
          <w:szCs w:val="22"/>
        </w:rPr>
        <w:t>–</w:t>
      </w:r>
      <w:r w:rsidR="001C3DF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81A54">
        <w:rPr>
          <w:rFonts w:ascii="Tahoma" w:eastAsia="Times" w:hAnsi="Tahoma" w:cs="Tahoma"/>
          <w:color w:val="000000"/>
          <w:sz w:val="22"/>
          <w:szCs w:val="22"/>
        </w:rPr>
        <w:t>October</w:t>
      </w:r>
      <w:r w:rsidR="002E79DA">
        <w:rPr>
          <w:rFonts w:ascii="Tahoma" w:eastAsia="Times" w:hAnsi="Tahoma" w:cs="Tahoma"/>
          <w:color w:val="000000"/>
          <w:sz w:val="22"/>
          <w:szCs w:val="22"/>
        </w:rPr>
        <w:t xml:space="preserve"> 25th</w:t>
      </w:r>
    </w:p>
    <w:p w14:paraId="563AF0FD" w14:textId="40EB3BFA" w:rsidR="00CE2201" w:rsidRPr="00EB40EF" w:rsidRDefault="00CE2201" w:rsidP="00EB40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Vaping for community ball</w:t>
      </w:r>
      <w:r w:rsidR="00C203A4">
        <w:rPr>
          <w:rFonts w:ascii="Tahoma" w:eastAsia="Times" w:hAnsi="Tahoma" w:cs="Tahoma"/>
          <w:color w:val="000000"/>
          <w:sz w:val="22"/>
          <w:szCs w:val="22"/>
        </w:rPr>
        <w:t xml:space="preserve"> – no vaping on the field at all.</w:t>
      </w:r>
    </w:p>
    <w:p w14:paraId="2C4B2BE6" w14:textId="5B109021" w:rsidR="00573CEC" w:rsidRDefault="00573CEC" w:rsidP="009234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3A9CD570" w14:textId="77777777" w:rsidR="00573CEC" w:rsidRPr="00923455" w:rsidRDefault="00573CEC" w:rsidP="009234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A11020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301E56DB" w14:textId="3C7BBB8C" w:rsidR="00A11020" w:rsidRDefault="00660001" w:rsidP="00D55F6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Jerseys – Need new Jerseys</w:t>
      </w:r>
      <w:r w:rsidR="00C228E9">
        <w:rPr>
          <w:rFonts w:ascii="Tahoma" w:eastAsia="Times" w:hAnsi="Tahoma" w:cs="Tahoma"/>
          <w:color w:val="000000"/>
          <w:sz w:val="22"/>
          <w:szCs w:val="22"/>
        </w:rPr>
        <w:t xml:space="preserve"> next year</w:t>
      </w:r>
      <w:r>
        <w:rPr>
          <w:rFonts w:ascii="Tahoma" w:eastAsia="Times" w:hAnsi="Tahoma" w:cs="Tahoma"/>
          <w:color w:val="000000"/>
          <w:sz w:val="22"/>
          <w:szCs w:val="22"/>
        </w:rPr>
        <w:t>, preferably with a pirate on them.</w:t>
      </w:r>
    </w:p>
    <w:p w14:paraId="1C79F970" w14:textId="40BD7BCB" w:rsidR="001C1673" w:rsidRDefault="000E6EA8" w:rsidP="00D55F6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ultiple</w:t>
      </w:r>
      <w:r w:rsidR="00A02046">
        <w:rPr>
          <w:rFonts w:ascii="Tahoma" w:eastAsia="Times" w:hAnsi="Tahoma" w:cs="Tahoma"/>
          <w:color w:val="000000"/>
          <w:sz w:val="22"/>
          <w:szCs w:val="22"/>
        </w:rPr>
        <w:t xml:space="preserve"> conversations about excessive celebrating by the coaches.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Morrie Miller has asked us to talk to the coaches about </w:t>
      </w:r>
      <w:proofErr w:type="gramStart"/>
      <w:r w:rsidR="003A62EB">
        <w:rPr>
          <w:rFonts w:ascii="Tahoma" w:eastAsia="Times" w:hAnsi="Tahoma" w:cs="Tahoma"/>
          <w:color w:val="000000"/>
          <w:sz w:val="22"/>
          <w:szCs w:val="22"/>
        </w:rPr>
        <w:t>too much celebrating</w:t>
      </w:r>
      <w:proofErr w:type="gramEnd"/>
      <w:r w:rsidR="003A62EB">
        <w:rPr>
          <w:rFonts w:ascii="Tahoma" w:eastAsia="Times" w:hAnsi="Tahoma" w:cs="Tahoma"/>
          <w:color w:val="000000"/>
          <w:sz w:val="22"/>
          <w:szCs w:val="22"/>
        </w:rPr>
        <w:t>. There are other teams in the league that are having issues.</w:t>
      </w:r>
      <w:r w:rsidR="00E36977">
        <w:rPr>
          <w:rFonts w:ascii="Tahoma" w:eastAsia="Times" w:hAnsi="Tahoma" w:cs="Tahoma"/>
          <w:color w:val="000000"/>
          <w:sz w:val="22"/>
          <w:szCs w:val="22"/>
        </w:rPr>
        <w:t xml:space="preserve"> David checked out the </w:t>
      </w:r>
      <w:proofErr w:type="gramStart"/>
      <w:r w:rsidR="00E36977">
        <w:rPr>
          <w:rFonts w:ascii="Tahoma" w:eastAsia="Times" w:hAnsi="Tahoma" w:cs="Tahoma"/>
          <w:color w:val="000000"/>
          <w:sz w:val="22"/>
          <w:szCs w:val="22"/>
        </w:rPr>
        <w:t>games,</w:t>
      </w:r>
      <w:proofErr w:type="gramEnd"/>
      <w:r w:rsidR="00E36977">
        <w:rPr>
          <w:rFonts w:ascii="Tahoma" w:eastAsia="Times" w:hAnsi="Tahoma" w:cs="Tahoma"/>
          <w:color w:val="000000"/>
          <w:sz w:val="22"/>
          <w:szCs w:val="22"/>
        </w:rPr>
        <w:t xml:space="preserve"> last night</w:t>
      </w:r>
      <w:r w:rsidR="00C92D75">
        <w:rPr>
          <w:rFonts w:ascii="Tahoma" w:eastAsia="Times" w:hAnsi="Tahoma" w:cs="Tahoma"/>
          <w:color w:val="000000"/>
          <w:sz w:val="22"/>
          <w:szCs w:val="22"/>
        </w:rPr>
        <w:t>,</w:t>
      </w:r>
      <w:r w:rsidR="00E36977">
        <w:rPr>
          <w:rFonts w:ascii="Tahoma" w:eastAsia="Times" w:hAnsi="Tahoma" w:cs="Tahoma"/>
          <w:color w:val="000000"/>
          <w:sz w:val="22"/>
          <w:szCs w:val="22"/>
        </w:rPr>
        <w:t xml:space="preserve"> and the coaching </w:t>
      </w:r>
      <w:r w:rsidR="002F6569">
        <w:rPr>
          <w:rFonts w:ascii="Tahoma" w:eastAsia="Times" w:hAnsi="Tahoma" w:cs="Tahoma"/>
          <w:color w:val="000000"/>
          <w:sz w:val="22"/>
          <w:szCs w:val="22"/>
        </w:rPr>
        <w:t>look</w:t>
      </w:r>
      <w:r w:rsidR="00C92D75">
        <w:rPr>
          <w:rFonts w:ascii="Tahoma" w:eastAsia="Times" w:hAnsi="Tahoma" w:cs="Tahoma"/>
          <w:color w:val="000000"/>
          <w:sz w:val="22"/>
          <w:szCs w:val="22"/>
        </w:rPr>
        <w:t>ed</w:t>
      </w:r>
      <w:r w:rsidR="002F6569">
        <w:rPr>
          <w:rFonts w:ascii="Tahoma" w:eastAsia="Times" w:hAnsi="Tahoma" w:cs="Tahoma"/>
          <w:color w:val="000000"/>
          <w:sz w:val="22"/>
          <w:szCs w:val="22"/>
        </w:rPr>
        <w:t xml:space="preserve"> fine.</w:t>
      </w:r>
    </w:p>
    <w:p w14:paraId="10B12E58" w14:textId="7831D55E" w:rsidR="00BC78D2" w:rsidRDefault="000E23B5" w:rsidP="00D55F6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End of the year Morrie Miller PYAA party – paid for my M</w:t>
      </w:r>
      <w:r w:rsidR="001F6E66">
        <w:rPr>
          <w:rFonts w:ascii="Tahoma" w:eastAsia="Times" w:hAnsi="Tahoma" w:cs="Tahoma"/>
          <w:color w:val="000000"/>
          <w:sz w:val="22"/>
          <w:szCs w:val="22"/>
        </w:rPr>
        <w:t>orrie Miller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. Marshall is </w:t>
      </w:r>
      <w:r w:rsidR="00662780">
        <w:rPr>
          <w:rFonts w:ascii="Tahoma" w:eastAsia="Times" w:hAnsi="Tahoma" w:cs="Tahoma"/>
          <w:color w:val="000000"/>
          <w:sz w:val="22"/>
          <w:szCs w:val="22"/>
        </w:rPr>
        <w:t>g</w:t>
      </w:r>
      <w:r>
        <w:rPr>
          <w:rFonts w:ascii="Tahoma" w:eastAsia="Times" w:hAnsi="Tahoma" w:cs="Tahoma"/>
          <w:color w:val="000000"/>
          <w:sz w:val="22"/>
          <w:szCs w:val="22"/>
        </w:rPr>
        <w:t>oing to get it set up by the Waumandee Country Bar</w:t>
      </w:r>
      <w:r w:rsidR="0066278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33BCD9B4" w14:textId="1F45000F" w:rsidR="00994E35" w:rsidRDefault="00994E35" w:rsidP="00D55F6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Vaping issue has been resolved on school property.</w:t>
      </w:r>
    </w:p>
    <w:p w14:paraId="0D6E4B42" w14:textId="45DEEE05" w:rsidR="001F6E66" w:rsidRPr="00CE2201" w:rsidRDefault="001F6E66" w:rsidP="00CE22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</w:p>
    <w:p w14:paraId="37E607F8" w14:textId="77777777" w:rsidR="00F35CA6" w:rsidRPr="00EA2630" w:rsidRDefault="00F35CA6" w:rsidP="00F35C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71B02528" w14:textId="77777777" w:rsidR="00F654A3" w:rsidRPr="004124AC" w:rsidRDefault="00F654A3" w:rsidP="00F654A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004124A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Upcoming Fundraising: </w:t>
      </w:r>
    </w:p>
    <w:p w14:paraId="1B10F8EF" w14:textId="77777777" w:rsidR="00C3345D" w:rsidRPr="00C3345D" w:rsidRDefault="003F087A" w:rsidP="0058588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Viking/Packer Party Meat Raffle</w:t>
      </w:r>
      <w:r w:rsidR="00B44634">
        <w:rPr>
          <w:rFonts w:ascii="Tahoma" w:eastAsia="Times" w:hAnsi="Tahoma" w:cs="Tahoma"/>
          <w:bCs/>
          <w:color w:val="000000"/>
          <w:sz w:val="22"/>
          <w:szCs w:val="22"/>
        </w:rPr>
        <w:t xml:space="preserve"> at the No</w:t>
      </w:r>
      <w:r w:rsidR="002E79DA">
        <w:rPr>
          <w:rFonts w:ascii="Tahoma" w:eastAsia="Times" w:hAnsi="Tahoma" w:cs="Tahoma"/>
          <w:bCs/>
          <w:color w:val="000000"/>
          <w:sz w:val="22"/>
          <w:szCs w:val="22"/>
        </w:rPr>
        <w:t>r</w:t>
      </w:r>
      <w:r w:rsidR="00B44634">
        <w:rPr>
          <w:rFonts w:ascii="Tahoma" w:eastAsia="Times" w:hAnsi="Tahoma" w:cs="Tahoma"/>
          <w:bCs/>
          <w:color w:val="000000"/>
          <w:sz w:val="22"/>
          <w:szCs w:val="22"/>
        </w:rPr>
        <w:t>thend on October 29</w:t>
      </w:r>
      <w:r w:rsidR="00B44634" w:rsidRPr="002E79D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2E79DA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1528CF">
        <w:rPr>
          <w:rFonts w:ascii="Tahoma" w:eastAsia="Times" w:hAnsi="Tahoma" w:cs="Tahoma"/>
          <w:bCs/>
          <w:color w:val="000000"/>
          <w:sz w:val="22"/>
          <w:szCs w:val="22"/>
        </w:rPr>
        <w:t>Bingo before the party, meat raffle during the game…two per quarter (8 or 9 rounds of meat)</w:t>
      </w:r>
      <w:r w:rsidR="00465142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9A58A4">
        <w:rPr>
          <w:rFonts w:ascii="Tahoma" w:eastAsia="Times" w:hAnsi="Tahoma" w:cs="Tahoma"/>
          <w:bCs/>
          <w:color w:val="000000"/>
          <w:sz w:val="22"/>
          <w:szCs w:val="22"/>
        </w:rPr>
        <w:t xml:space="preserve"> PYAA </w:t>
      </w:r>
      <w:r w:rsidR="00DC5C89">
        <w:rPr>
          <w:rFonts w:ascii="Tahoma" w:eastAsia="Times" w:hAnsi="Tahoma" w:cs="Tahoma"/>
          <w:bCs/>
          <w:color w:val="000000"/>
          <w:sz w:val="22"/>
          <w:szCs w:val="22"/>
        </w:rPr>
        <w:t>could donate a cooler for the event</w:t>
      </w:r>
      <w:r w:rsidR="00135A1C">
        <w:rPr>
          <w:rFonts w:ascii="Tahoma" w:eastAsia="Times" w:hAnsi="Tahoma" w:cs="Tahoma"/>
          <w:bCs/>
          <w:color w:val="000000"/>
          <w:sz w:val="22"/>
          <w:szCs w:val="22"/>
        </w:rPr>
        <w:t>…</w:t>
      </w:r>
      <w:r w:rsidR="00631A14">
        <w:rPr>
          <w:rFonts w:ascii="Tahoma" w:eastAsia="Times" w:hAnsi="Tahoma" w:cs="Tahoma"/>
          <w:bCs/>
          <w:color w:val="000000"/>
          <w:sz w:val="22"/>
          <w:szCs w:val="22"/>
        </w:rPr>
        <w:t>Meat would be sponsored.</w:t>
      </w:r>
      <w:r w:rsidR="00294F6C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61B6E6B0" w14:textId="77777777" w:rsidR="00757667" w:rsidRPr="00757667" w:rsidRDefault="00C3345D" w:rsidP="0058588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Pizza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fundraiser for basketball</w:t>
      </w:r>
      <w:r w:rsidR="002221A6">
        <w:rPr>
          <w:rFonts w:ascii="Tahoma" w:eastAsia="Times" w:hAnsi="Tahoma" w:cs="Tahoma"/>
          <w:bCs/>
          <w:color w:val="000000"/>
          <w:sz w:val="22"/>
          <w:szCs w:val="22"/>
        </w:rPr>
        <w:t xml:space="preserve"> went well last year </w:t>
      </w:r>
      <w:r w:rsidR="00DA4E63">
        <w:rPr>
          <w:rFonts w:ascii="Tahoma" w:eastAsia="Times" w:hAnsi="Tahoma" w:cs="Tahoma"/>
          <w:bCs/>
          <w:color w:val="000000"/>
          <w:sz w:val="22"/>
          <w:szCs w:val="22"/>
        </w:rPr>
        <w:t xml:space="preserve">and Hank reached out to the </w:t>
      </w:r>
      <w:r w:rsidR="001C4B5A">
        <w:rPr>
          <w:rFonts w:ascii="Tahoma" w:eastAsia="Times" w:hAnsi="Tahoma" w:cs="Tahoma"/>
          <w:bCs/>
          <w:color w:val="000000"/>
          <w:sz w:val="22"/>
          <w:szCs w:val="22"/>
        </w:rPr>
        <w:t>company</w:t>
      </w:r>
      <w:r w:rsidR="00DA4E63">
        <w:rPr>
          <w:rFonts w:ascii="Tahoma" w:eastAsia="Times" w:hAnsi="Tahoma" w:cs="Tahoma"/>
          <w:bCs/>
          <w:color w:val="000000"/>
          <w:sz w:val="22"/>
          <w:szCs w:val="22"/>
        </w:rPr>
        <w:t xml:space="preserve"> to check on pricing </w:t>
      </w:r>
      <w:r w:rsidR="001C4B5A">
        <w:rPr>
          <w:rFonts w:ascii="Tahoma" w:eastAsia="Times" w:hAnsi="Tahoma" w:cs="Tahoma"/>
          <w:bCs/>
          <w:color w:val="000000"/>
          <w:sz w:val="22"/>
          <w:szCs w:val="22"/>
        </w:rPr>
        <w:t>for this fundraiser.</w:t>
      </w:r>
      <w:r w:rsidR="00F654A3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1878D75D" w14:textId="1BC2D310" w:rsidR="0047333E" w:rsidRPr="00585887" w:rsidRDefault="00757667" w:rsidP="0058588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YI…the Roadhouse really does want to do another meat raffle</w:t>
      </w:r>
      <w:r w:rsidR="00426D37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61093D" w:rsidRPr="0058588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3E0ADCE2" w14:textId="77777777" w:rsidR="004D688C" w:rsidRDefault="004D688C" w:rsidP="004D688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968A4AC" w14:textId="77777777" w:rsidR="004D688C" w:rsidRPr="003A26EB" w:rsidRDefault="004D688C" w:rsidP="004D688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384D948" w14:textId="328CBB24" w:rsidR="00463F44" w:rsidRPr="004124AC" w:rsidRDefault="00262B03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ommunication</w:t>
      </w:r>
      <w:r w:rsidR="0004781D"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:</w:t>
      </w:r>
      <w:r w:rsidR="0004781D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E0932D0" w14:textId="77777777" w:rsidR="00A37EB9" w:rsidRDefault="00D405BA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Tim Nelson </w:t>
      </w:r>
      <w:r w:rsidR="000B572E">
        <w:rPr>
          <w:rFonts w:ascii="Tahoma" w:eastAsia="Times" w:hAnsi="Tahoma" w:cs="Tahoma"/>
          <w:bCs/>
          <w:color w:val="000000"/>
          <w:sz w:val="22"/>
          <w:szCs w:val="22"/>
        </w:rPr>
        <w:t xml:space="preserve">sends the communication out at the morning announcement. </w:t>
      </w:r>
    </w:p>
    <w:p w14:paraId="256BBB86" w14:textId="77777777" w:rsidR="00001DB8" w:rsidRDefault="00A37EB9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Traci mentioned getting in touch with the teachers so they can send it out </w:t>
      </w:r>
      <w:r w:rsidR="00E31127">
        <w:rPr>
          <w:rFonts w:ascii="Tahoma" w:eastAsia="Times" w:hAnsi="Tahoma" w:cs="Tahoma"/>
          <w:bCs/>
          <w:color w:val="000000"/>
          <w:sz w:val="22"/>
          <w:szCs w:val="22"/>
        </w:rPr>
        <w:t>to parents</w:t>
      </w:r>
      <w:r w:rsidR="00001DB8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E202287" w14:textId="77777777" w:rsidR="00935008" w:rsidRDefault="008B4170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will work with Troy to give out a 3</w:t>
      </w:r>
      <w:r w:rsidRPr="008B417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packet for PYAA.</w:t>
      </w:r>
    </w:p>
    <w:p w14:paraId="59708D9B" w14:textId="77777777" w:rsidR="000D45F3" w:rsidRDefault="00935008" w:rsidP="00945B8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Sports Facebook pages for </w:t>
      </w:r>
      <w:r w:rsidR="002E2741">
        <w:rPr>
          <w:rFonts w:ascii="Tahoma" w:eastAsia="Times" w:hAnsi="Tahoma" w:cs="Tahoma"/>
          <w:bCs/>
          <w:color w:val="000000"/>
          <w:sz w:val="22"/>
          <w:szCs w:val="22"/>
        </w:rPr>
        <w:t>C-FC teams, Hank will ask them to post about PYAA on their pages.</w:t>
      </w:r>
    </w:p>
    <w:p w14:paraId="4210DC5A" w14:textId="02A7C01F" w:rsidR="00262B03" w:rsidRPr="00262B03" w:rsidRDefault="007E6FCF" w:rsidP="00A9472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8A4144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393DDF9C" w14:textId="77777777" w:rsidR="000C0DFA" w:rsidRDefault="000C0DFA" w:rsidP="000C0DF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BAF247D" w14:textId="77777777" w:rsidR="00262B03" w:rsidRPr="004124AC" w:rsidRDefault="00262B03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1917BAA3" w14:textId="4AD57059" w:rsidR="00262B03" w:rsidRDefault="00772ACD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Game Day program, sponsors</w:t>
      </w:r>
      <w:r w:rsidR="00D26751">
        <w:rPr>
          <w:rFonts w:ascii="Tahoma" w:eastAsia="Times" w:hAnsi="Tahoma" w:cs="Tahoma"/>
          <w:bCs/>
          <w:color w:val="000000"/>
          <w:sz w:val="22"/>
          <w:szCs w:val="22"/>
        </w:rPr>
        <w:t xml:space="preserve"> for this year </w:t>
      </w:r>
      <w:r w:rsidR="001A2488">
        <w:rPr>
          <w:rFonts w:ascii="Tahoma" w:eastAsia="Times" w:hAnsi="Tahoma" w:cs="Tahoma"/>
          <w:bCs/>
          <w:color w:val="000000"/>
          <w:sz w:val="22"/>
          <w:szCs w:val="22"/>
        </w:rPr>
        <w:t>$125 for small spots are the only ones left.</w:t>
      </w:r>
      <w:r w:rsidR="00A94720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A344BF">
        <w:rPr>
          <w:rFonts w:ascii="Tahoma" w:eastAsia="Times" w:hAnsi="Tahoma" w:cs="Tahoma"/>
          <w:bCs/>
          <w:color w:val="000000"/>
          <w:sz w:val="22"/>
          <w:szCs w:val="22"/>
        </w:rPr>
        <w:t>Hank will talk to</w:t>
      </w:r>
      <w:r w:rsidR="00A94720">
        <w:rPr>
          <w:rFonts w:ascii="Tahoma" w:eastAsia="Times" w:hAnsi="Tahoma" w:cs="Tahoma"/>
          <w:bCs/>
          <w:color w:val="000000"/>
          <w:sz w:val="22"/>
          <w:szCs w:val="22"/>
        </w:rPr>
        <w:t xml:space="preserve"> Kelly H. </w:t>
      </w:r>
      <w:r w:rsidR="00A344BF">
        <w:rPr>
          <w:rFonts w:ascii="Tahoma" w:eastAsia="Times" w:hAnsi="Tahoma" w:cs="Tahoma"/>
          <w:bCs/>
          <w:color w:val="000000"/>
          <w:sz w:val="22"/>
          <w:szCs w:val="22"/>
        </w:rPr>
        <w:t xml:space="preserve">about helping with programs and sponsorship opportunities </w:t>
      </w:r>
      <w:r w:rsidR="00BE26F3">
        <w:rPr>
          <w:rFonts w:ascii="Tahoma" w:eastAsia="Times" w:hAnsi="Tahoma" w:cs="Tahoma"/>
          <w:bCs/>
          <w:color w:val="000000"/>
          <w:sz w:val="22"/>
          <w:szCs w:val="22"/>
        </w:rPr>
        <w:t>for next year.</w:t>
      </w:r>
    </w:p>
    <w:p w14:paraId="661FB3C4" w14:textId="77777777" w:rsidR="002F7277" w:rsidRDefault="00F603E7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ylaw</w:t>
      </w:r>
      <w:r w:rsidR="00E27A33">
        <w:rPr>
          <w:rFonts w:ascii="Tahoma" w:eastAsia="Times" w:hAnsi="Tahoma" w:cs="Tahoma"/>
          <w:bCs/>
          <w:color w:val="000000"/>
          <w:sz w:val="22"/>
          <w:szCs w:val="22"/>
        </w:rPr>
        <w:t>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Review sent to board</w:t>
      </w:r>
      <w:r w:rsidR="00E27A33">
        <w:rPr>
          <w:rFonts w:ascii="Tahoma" w:eastAsia="Times" w:hAnsi="Tahoma" w:cs="Tahoma"/>
          <w:bCs/>
          <w:color w:val="000000"/>
          <w:sz w:val="22"/>
          <w:szCs w:val="22"/>
        </w:rPr>
        <w:t xml:space="preserve"> members. If there are questions, let’s discuss. </w:t>
      </w:r>
    </w:p>
    <w:p w14:paraId="28D6EE77" w14:textId="66D96B64" w:rsidR="000F4B7D" w:rsidRDefault="008D71B9" w:rsidP="002F727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Make the bylaws communication and authorization a paper form, not </w:t>
      </w:r>
      <w:r w:rsidR="000F4B7D">
        <w:rPr>
          <w:rFonts w:ascii="Tahoma" w:eastAsia="Times" w:hAnsi="Tahoma" w:cs="Tahoma"/>
          <w:bCs/>
          <w:color w:val="000000"/>
          <w:sz w:val="22"/>
          <w:szCs w:val="22"/>
        </w:rPr>
        <w:t>electronic.</w:t>
      </w:r>
      <w:r w:rsidR="002F727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0F4B7D" w:rsidRPr="002F7277">
        <w:rPr>
          <w:rFonts w:ascii="Tahoma" w:eastAsia="Times" w:hAnsi="Tahoma" w:cs="Tahoma"/>
          <w:bCs/>
          <w:color w:val="000000"/>
          <w:sz w:val="22"/>
          <w:szCs w:val="22"/>
        </w:rPr>
        <w:t>Need meetings for each sport</w:t>
      </w:r>
      <w:r w:rsidR="00041BBA" w:rsidRPr="002F7277">
        <w:rPr>
          <w:rFonts w:ascii="Tahoma" w:eastAsia="Times" w:hAnsi="Tahoma" w:cs="Tahoma"/>
          <w:bCs/>
          <w:color w:val="000000"/>
          <w:sz w:val="22"/>
          <w:szCs w:val="22"/>
        </w:rPr>
        <w:t xml:space="preserve"> to go over bylaws</w:t>
      </w:r>
      <w:r w:rsidR="00FE3E0A" w:rsidRPr="002F7277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34FD7480" w14:textId="71DB5C5F" w:rsidR="002F7277" w:rsidRDefault="005260D3" w:rsidP="002F727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Recruitment</w:t>
      </w:r>
      <w:r w:rsidR="008D6654">
        <w:rPr>
          <w:rFonts w:ascii="Tahoma" w:eastAsia="Times" w:hAnsi="Tahoma" w:cs="Tahoma"/>
          <w:bCs/>
          <w:color w:val="000000"/>
          <w:sz w:val="22"/>
          <w:szCs w:val="22"/>
        </w:rPr>
        <w:t xml:space="preserve"> will go down</w:t>
      </w:r>
      <w:r w:rsidR="00A21981">
        <w:rPr>
          <w:rFonts w:ascii="Tahoma" w:eastAsia="Times" w:hAnsi="Tahoma" w:cs="Tahoma"/>
          <w:bCs/>
          <w:color w:val="000000"/>
          <w:sz w:val="22"/>
          <w:szCs w:val="22"/>
        </w:rPr>
        <w:t xml:space="preserve"> if the board members </w:t>
      </w:r>
      <w:r w:rsidR="00122296">
        <w:rPr>
          <w:rFonts w:ascii="Tahoma" w:eastAsia="Times" w:hAnsi="Tahoma" w:cs="Tahoma"/>
          <w:bCs/>
          <w:color w:val="000000"/>
          <w:sz w:val="22"/>
          <w:szCs w:val="22"/>
        </w:rPr>
        <w:t>do not support</w:t>
      </w:r>
      <w:r w:rsidR="00A21981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564E89">
        <w:rPr>
          <w:rFonts w:ascii="Tahoma" w:eastAsia="Times" w:hAnsi="Tahoma" w:cs="Tahoma"/>
          <w:bCs/>
          <w:color w:val="000000"/>
          <w:sz w:val="22"/>
          <w:szCs w:val="22"/>
        </w:rPr>
        <w:t>one another</w:t>
      </w:r>
      <w:r w:rsidR="006E2464">
        <w:rPr>
          <w:rFonts w:ascii="Tahoma" w:eastAsia="Times" w:hAnsi="Tahoma" w:cs="Tahoma"/>
          <w:bCs/>
          <w:color w:val="000000"/>
          <w:sz w:val="22"/>
          <w:szCs w:val="22"/>
        </w:rPr>
        <w:t xml:space="preserve"> outside of the meetings. Board attendance was discussed</w:t>
      </w:r>
      <w:r w:rsidR="0041417A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364B6A60" w14:textId="70C7FE40" w:rsidR="0041417A" w:rsidRDefault="0041417A" w:rsidP="002F727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Donation</w:t>
      </w:r>
      <w:r w:rsidR="00064A95">
        <w:rPr>
          <w:rFonts w:ascii="Tahoma" w:eastAsia="Times" w:hAnsi="Tahoma" w:cs="Tahoma"/>
          <w:bCs/>
          <w:color w:val="000000"/>
          <w:sz w:val="22"/>
          <w:szCs w:val="22"/>
        </w:rPr>
        <w:t xml:space="preserve"> for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Dome softball for high school girls at C-FC</w:t>
      </w:r>
      <w:r w:rsidR="00793D98">
        <w:rPr>
          <w:rFonts w:ascii="Tahoma" w:eastAsia="Times" w:hAnsi="Tahoma" w:cs="Tahoma"/>
          <w:bCs/>
          <w:color w:val="000000"/>
          <w:sz w:val="22"/>
          <w:szCs w:val="22"/>
        </w:rPr>
        <w:t xml:space="preserve">. Recommending $500 by Denise and </w:t>
      </w:r>
      <w:r w:rsidR="00793D98">
        <w:rPr>
          <w:rFonts w:ascii="Tahoma" w:eastAsia="Times" w:hAnsi="Tahoma" w:cs="Tahoma"/>
          <w:bCs/>
          <w:color w:val="000000"/>
          <w:sz w:val="22"/>
          <w:szCs w:val="22"/>
        </w:rPr>
        <w:lastRenderedPageBreak/>
        <w:t>Michelle.</w:t>
      </w:r>
      <w:r w:rsidR="00AD0257">
        <w:rPr>
          <w:rFonts w:ascii="Tahoma" w:eastAsia="Times" w:hAnsi="Tahoma" w:cs="Tahoma"/>
          <w:bCs/>
          <w:color w:val="000000"/>
          <w:sz w:val="22"/>
          <w:szCs w:val="22"/>
        </w:rPr>
        <w:t xml:space="preserve"> Motion made to donate $500 to Dome Softball made by Michelle and seconded by Traci.</w:t>
      </w:r>
    </w:p>
    <w:p w14:paraId="6A86AD31" w14:textId="78953C31" w:rsidR="00262B03" w:rsidRPr="001B5A0F" w:rsidRDefault="004B74B4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A </w:t>
      </w:r>
      <w:r w:rsidR="00AC0F30">
        <w:rPr>
          <w:rFonts w:ascii="Tahoma" w:eastAsia="Times" w:hAnsi="Tahoma" w:cs="Tahoma"/>
          <w:bCs/>
          <w:color w:val="000000"/>
          <w:sz w:val="22"/>
          <w:szCs w:val="22"/>
        </w:rPr>
        <w:t>Winona student wanted to play with us</w:t>
      </w:r>
      <w:r w:rsidR="00823765">
        <w:rPr>
          <w:rFonts w:ascii="Tahoma" w:eastAsia="Times" w:hAnsi="Tahoma" w:cs="Tahoma"/>
          <w:bCs/>
          <w:color w:val="000000"/>
          <w:sz w:val="22"/>
          <w:szCs w:val="22"/>
        </w:rPr>
        <w:t xml:space="preserve">, but the board </w:t>
      </w:r>
      <w:r w:rsidR="00BB00C6">
        <w:rPr>
          <w:rFonts w:ascii="Tahoma" w:eastAsia="Times" w:hAnsi="Tahoma" w:cs="Tahoma"/>
          <w:bCs/>
          <w:color w:val="000000"/>
          <w:sz w:val="22"/>
          <w:szCs w:val="22"/>
        </w:rPr>
        <w:t>decided against this</w:t>
      </w:r>
      <w:r w:rsidR="00155114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73D96EC4" w14:textId="77777777" w:rsidR="005B0C54" w:rsidRPr="005B0C54" w:rsidRDefault="005B0C54" w:rsidP="005B0C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06C0860C" w:rsidR="0067426F" w:rsidRPr="001B5A0F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BB488F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853776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8A4144">
        <w:rPr>
          <w:rFonts w:ascii="Tahoma" w:eastAsia="Times" w:hAnsi="Tahoma" w:cs="Tahoma"/>
          <w:color w:val="000000"/>
          <w:sz w:val="22"/>
          <w:szCs w:val="22"/>
        </w:rPr>
        <w:t>50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1148265" w14:textId="77777777" w:rsidR="001B5A0F" w:rsidRDefault="001B5A0F" w:rsidP="001B5A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p w14:paraId="41A5B7A4" w14:textId="77777777" w:rsidR="001B5A0F" w:rsidRPr="004124AC" w:rsidRDefault="001B5A0F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ditional</w:t>
      </w: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D82D863" w14:textId="04CE1127" w:rsidR="001B5A0F" w:rsidRDefault="004D7FD6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There was a complaint </w:t>
      </w:r>
      <w:r w:rsidRPr="000E73A2">
        <w:rPr>
          <w:rFonts w:ascii="Tahoma" w:eastAsia="Times" w:hAnsi="Tahoma" w:cs="Tahoma"/>
          <w:bCs/>
          <w:color w:val="000000"/>
          <w:sz w:val="22"/>
          <w:szCs w:val="22"/>
        </w:rPr>
        <w:t xml:space="preserve">with a </w:t>
      </w:r>
      <w:r w:rsidR="000E73A2" w:rsidRPr="000E73A2">
        <w:rPr>
          <w:rFonts w:ascii="Tahoma" w:hAnsi="Tahoma" w:cs="Tahoma"/>
          <w:sz w:val="22"/>
          <w:szCs w:val="22"/>
        </w:rPr>
        <w:t xml:space="preserve">football coach and a MMYF game on 10/14/23. After Denise received and discussed with all involved, we are following direction from the steps laid out in our bylaws. </w:t>
      </w:r>
      <w:r w:rsidR="001B4862">
        <w:rPr>
          <w:rFonts w:ascii="Tahoma" w:hAnsi="Tahoma" w:cs="Tahoma"/>
          <w:sz w:val="22"/>
          <w:szCs w:val="22"/>
        </w:rPr>
        <w:t>A</w:t>
      </w:r>
      <w:r w:rsidR="000E73A2" w:rsidRPr="000E73A2">
        <w:rPr>
          <w:rFonts w:ascii="Tahoma" w:hAnsi="Tahoma" w:cs="Tahoma"/>
          <w:sz w:val="22"/>
          <w:szCs w:val="22"/>
        </w:rPr>
        <w:t xml:space="preserve"> motion was made by Kevin</w:t>
      </w:r>
      <w:r w:rsidR="001B4862">
        <w:rPr>
          <w:rFonts w:ascii="Tahoma" w:hAnsi="Tahoma" w:cs="Tahoma"/>
          <w:sz w:val="22"/>
          <w:szCs w:val="22"/>
        </w:rPr>
        <w:t xml:space="preserve"> for</w:t>
      </w:r>
      <w:r w:rsidR="000E73A2" w:rsidRPr="000E73A2">
        <w:rPr>
          <w:rFonts w:ascii="Tahoma" w:hAnsi="Tahoma" w:cs="Tahoma"/>
          <w:sz w:val="22"/>
          <w:szCs w:val="22"/>
        </w:rPr>
        <w:t xml:space="preserve"> the individual </w:t>
      </w:r>
      <w:r w:rsidR="001B4862">
        <w:rPr>
          <w:rFonts w:ascii="Tahoma" w:hAnsi="Tahoma" w:cs="Tahoma"/>
          <w:sz w:val="22"/>
          <w:szCs w:val="22"/>
        </w:rPr>
        <w:t>to</w:t>
      </w:r>
      <w:r w:rsidR="000E73A2" w:rsidRPr="000E73A2">
        <w:rPr>
          <w:rFonts w:ascii="Tahoma" w:hAnsi="Tahoma" w:cs="Tahoma"/>
          <w:sz w:val="22"/>
          <w:szCs w:val="22"/>
        </w:rPr>
        <w:t xml:space="preserve"> be on the sidelines based on a 4-4 vote with David supervising the game. Michelle 2nd the motion.</w:t>
      </w:r>
      <w:r w:rsidR="000E73A2">
        <w:t> </w:t>
      </w:r>
    </w:p>
    <w:p w14:paraId="63BF6C2C" w14:textId="77777777" w:rsidR="001B5A0F" w:rsidRPr="001B5A0F" w:rsidRDefault="001B5A0F" w:rsidP="001B5A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1B5A0F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88E2" w14:textId="77777777" w:rsidR="00B94F73" w:rsidRDefault="00B94F73" w:rsidP="00D20A8C">
      <w:r>
        <w:separator/>
      </w:r>
    </w:p>
  </w:endnote>
  <w:endnote w:type="continuationSeparator" w:id="0">
    <w:p w14:paraId="0CC30BE4" w14:textId="77777777" w:rsidR="00B94F73" w:rsidRDefault="00B94F73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861B" w14:textId="77777777" w:rsidR="00B94F73" w:rsidRDefault="00B94F73" w:rsidP="00D20A8C">
      <w:r>
        <w:separator/>
      </w:r>
    </w:p>
  </w:footnote>
  <w:footnote w:type="continuationSeparator" w:id="0">
    <w:p w14:paraId="58B4AF2A" w14:textId="77777777" w:rsidR="00B94F73" w:rsidRDefault="00B94F73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7"/>
  </w:num>
  <w:num w:numId="2" w16cid:durableId="1945572996">
    <w:abstractNumId w:val="10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11"/>
  </w:num>
  <w:num w:numId="9" w16cid:durableId="1787966152">
    <w:abstractNumId w:val="6"/>
  </w:num>
  <w:num w:numId="10" w16cid:durableId="304744546">
    <w:abstractNumId w:val="5"/>
  </w:num>
  <w:num w:numId="11" w16cid:durableId="1720861228">
    <w:abstractNumId w:val="8"/>
  </w:num>
  <w:num w:numId="12" w16cid:durableId="609288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4128"/>
    <w:rsid w:val="00017BF8"/>
    <w:rsid w:val="0002102E"/>
    <w:rsid w:val="000230FF"/>
    <w:rsid w:val="000241EC"/>
    <w:rsid w:val="00031321"/>
    <w:rsid w:val="00033A64"/>
    <w:rsid w:val="00033CFF"/>
    <w:rsid w:val="00041BBA"/>
    <w:rsid w:val="000429E8"/>
    <w:rsid w:val="000432E7"/>
    <w:rsid w:val="0004781D"/>
    <w:rsid w:val="00051033"/>
    <w:rsid w:val="00060A49"/>
    <w:rsid w:val="00062F5A"/>
    <w:rsid w:val="000648D4"/>
    <w:rsid w:val="00064A95"/>
    <w:rsid w:val="00080EC6"/>
    <w:rsid w:val="00085011"/>
    <w:rsid w:val="00090FD2"/>
    <w:rsid w:val="00091F5E"/>
    <w:rsid w:val="00096760"/>
    <w:rsid w:val="000A2388"/>
    <w:rsid w:val="000A7D6E"/>
    <w:rsid w:val="000B572E"/>
    <w:rsid w:val="000B66FA"/>
    <w:rsid w:val="000B77D7"/>
    <w:rsid w:val="000C036B"/>
    <w:rsid w:val="000C0DFA"/>
    <w:rsid w:val="000C0FFA"/>
    <w:rsid w:val="000C20F1"/>
    <w:rsid w:val="000D45F3"/>
    <w:rsid w:val="000D4931"/>
    <w:rsid w:val="000E06DC"/>
    <w:rsid w:val="000E23B5"/>
    <w:rsid w:val="000E2599"/>
    <w:rsid w:val="000E6EA8"/>
    <w:rsid w:val="000E73A2"/>
    <w:rsid w:val="000F13CB"/>
    <w:rsid w:val="000F4B7D"/>
    <w:rsid w:val="000F4C6C"/>
    <w:rsid w:val="00102CDC"/>
    <w:rsid w:val="00102EE6"/>
    <w:rsid w:val="00115F9E"/>
    <w:rsid w:val="00122296"/>
    <w:rsid w:val="00122929"/>
    <w:rsid w:val="00122A79"/>
    <w:rsid w:val="0013066C"/>
    <w:rsid w:val="00132FAB"/>
    <w:rsid w:val="00135A1C"/>
    <w:rsid w:val="0015096D"/>
    <w:rsid w:val="001528CF"/>
    <w:rsid w:val="001543E1"/>
    <w:rsid w:val="00155114"/>
    <w:rsid w:val="00162165"/>
    <w:rsid w:val="00166D52"/>
    <w:rsid w:val="00166FF8"/>
    <w:rsid w:val="00174256"/>
    <w:rsid w:val="0017489F"/>
    <w:rsid w:val="00180813"/>
    <w:rsid w:val="00184163"/>
    <w:rsid w:val="001845DC"/>
    <w:rsid w:val="00185620"/>
    <w:rsid w:val="0018629A"/>
    <w:rsid w:val="001866AC"/>
    <w:rsid w:val="00187206"/>
    <w:rsid w:val="00196841"/>
    <w:rsid w:val="001A1016"/>
    <w:rsid w:val="001A2488"/>
    <w:rsid w:val="001A2B7F"/>
    <w:rsid w:val="001A37D9"/>
    <w:rsid w:val="001A52E0"/>
    <w:rsid w:val="001A692F"/>
    <w:rsid w:val="001B4862"/>
    <w:rsid w:val="001B5A0F"/>
    <w:rsid w:val="001C1673"/>
    <w:rsid w:val="001C3DFB"/>
    <w:rsid w:val="001C4B5A"/>
    <w:rsid w:val="001C5260"/>
    <w:rsid w:val="001C661B"/>
    <w:rsid w:val="001C6C6B"/>
    <w:rsid w:val="001C6FD8"/>
    <w:rsid w:val="001D3360"/>
    <w:rsid w:val="001D7D62"/>
    <w:rsid w:val="001E0163"/>
    <w:rsid w:val="001E358B"/>
    <w:rsid w:val="001E6F18"/>
    <w:rsid w:val="001F1FC5"/>
    <w:rsid w:val="001F6E66"/>
    <w:rsid w:val="00200E3A"/>
    <w:rsid w:val="002208BF"/>
    <w:rsid w:val="002221A6"/>
    <w:rsid w:val="00226736"/>
    <w:rsid w:val="002276B1"/>
    <w:rsid w:val="002331C6"/>
    <w:rsid w:val="00233887"/>
    <w:rsid w:val="00237F64"/>
    <w:rsid w:val="00246B4F"/>
    <w:rsid w:val="00257B3B"/>
    <w:rsid w:val="002603FB"/>
    <w:rsid w:val="0026073C"/>
    <w:rsid w:val="00262B03"/>
    <w:rsid w:val="00267BEB"/>
    <w:rsid w:val="0027760D"/>
    <w:rsid w:val="002778D7"/>
    <w:rsid w:val="00280411"/>
    <w:rsid w:val="0028239B"/>
    <w:rsid w:val="00282D1D"/>
    <w:rsid w:val="0028402B"/>
    <w:rsid w:val="002843D2"/>
    <w:rsid w:val="00291821"/>
    <w:rsid w:val="00294BB8"/>
    <w:rsid w:val="00294F6C"/>
    <w:rsid w:val="002968AF"/>
    <w:rsid w:val="002A66D9"/>
    <w:rsid w:val="002B2848"/>
    <w:rsid w:val="002B2B5A"/>
    <w:rsid w:val="002B5EE6"/>
    <w:rsid w:val="002B6841"/>
    <w:rsid w:val="002D38EF"/>
    <w:rsid w:val="002D7702"/>
    <w:rsid w:val="002E25A8"/>
    <w:rsid w:val="002E2741"/>
    <w:rsid w:val="002E2AAF"/>
    <w:rsid w:val="002E448F"/>
    <w:rsid w:val="002E79DA"/>
    <w:rsid w:val="002F35AC"/>
    <w:rsid w:val="002F6569"/>
    <w:rsid w:val="002F6AEF"/>
    <w:rsid w:val="002F7277"/>
    <w:rsid w:val="003021FE"/>
    <w:rsid w:val="003177FB"/>
    <w:rsid w:val="00326ABB"/>
    <w:rsid w:val="003360D1"/>
    <w:rsid w:val="00347BB7"/>
    <w:rsid w:val="00352A9D"/>
    <w:rsid w:val="00356090"/>
    <w:rsid w:val="0036473D"/>
    <w:rsid w:val="0036757C"/>
    <w:rsid w:val="00370A96"/>
    <w:rsid w:val="00370EF4"/>
    <w:rsid w:val="00375092"/>
    <w:rsid w:val="00380A37"/>
    <w:rsid w:val="00381B68"/>
    <w:rsid w:val="003A26EB"/>
    <w:rsid w:val="003A360A"/>
    <w:rsid w:val="003A4DCB"/>
    <w:rsid w:val="003A62EB"/>
    <w:rsid w:val="003B38D1"/>
    <w:rsid w:val="003B43DC"/>
    <w:rsid w:val="003B5B30"/>
    <w:rsid w:val="003B63E5"/>
    <w:rsid w:val="003B78BE"/>
    <w:rsid w:val="003C1BAB"/>
    <w:rsid w:val="003C3BB7"/>
    <w:rsid w:val="003C6D2B"/>
    <w:rsid w:val="003D0A53"/>
    <w:rsid w:val="003D2844"/>
    <w:rsid w:val="003D706C"/>
    <w:rsid w:val="003E1E08"/>
    <w:rsid w:val="003E42C7"/>
    <w:rsid w:val="003E5F7F"/>
    <w:rsid w:val="003F087A"/>
    <w:rsid w:val="00400DC9"/>
    <w:rsid w:val="004031C1"/>
    <w:rsid w:val="0040714F"/>
    <w:rsid w:val="00407429"/>
    <w:rsid w:val="004124AC"/>
    <w:rsid w:val="0041417A"/>
    <w:rsid w:val="0041418E"/>
    <w:rsid w:val="00416C34"/>
    <w:rsid w:val="004257D3"/>
    <w:rsid w:val="00426266"/>
    <w:rsid w:val="00426D37"/>
    <w:rsid w:val="00427A30"/>
    <w:rsid w:val="00434FD4"/>
    <w:rsid w:val="00442C43"/>
    <w:rsid w:val="00447831"/>
    <w:rsid w:val="0045710F"/>
    <w:rsid w:val="00461507"/>
    <w:rsid w:val="00461EE5"/>
    <w:rsid w:val="00463F44"/>
    <w:rsid w:val="00465142"/>
    <w:rsid w:val="00472D41"/>
    <w:rsid w:val="0047333E"/>
    <w:rsid w:val="004815B0"/>
    <w:rsid w:val="00490328"/>
    <w:rsid w:val="0049221A"/>
    <w:rsid w:val="00492514"/>
    <w:rsid w:val="00497A8D"/>
    <w:rsid w:val="004A122B"/>
    <w:rsid w:val="004A21A3"/>
    <w:rsid w:val="004A28E6"/>
    <w:rsid w:val="004A31B9"/>
    <w:rsid w:val="004A7EAC"/>
    <w:rsid w:val="004B459F"/>
    <w:rsid w:val="004B74B4"/>
    <w:rsid w:val="004C4C50"/>
    <w:rsid w:val="004C5652"/>
    <w:rsid w:val="004C5768"/>
    <w:rsid w:val="004D4306"/>
    <w:rsid w:val="004D688C"/>
    <w:rsid w:val="004D7FD6"/>
    <w:rsid w:val="005034F9"/>
    <w:rsid w:val="00504DE6"/>
    <w:rsid w:val="005074D9"/>
    <w:rsid w:val="00515E41"/>
    <w:rsid w:val="005255B6"/>
    <w:rsid w:val="005260D3"/>
    <w:rsid w:val="00526F70"/>
    <w:rsid w:val="0053053C"/>
    <w:rsid w:val="0053284C"/>
    <w:rsid w:val="00534CA4"/>
    <w:rsid w:val="00534E23"/>
    <w:rsid w:val="00551578"/>
    <w:rsid w:val="00552D5B"/>
    <w:rsid w:val="005626D4"/>
    <w:rsid w:val="00562FFA"/>
    <w:rsid w:val="00564E89"/>
    <w:rsid w:val="0057315B"/>
    <w:rsid w:val="00573CEC"/>
    <w:rsid w:val="00574761"/>
    <w:rsid w:val="005800B5"/>
    <w:rsid w:val="0058154E"/>
    <w:rsid w:val="00581A54"/>
    <w:rsid w:val="00585578"/>
    <w:rsid w:val="00585887"/>
    <w:rsid w:val="00591661"/>
    <w:rsid w:val="00595C13"/>
    <w:rsid w:val="005A112D"/>
    <w:rsid w:val="005A3C6B"/>
    <w:rsid w:val="005A6862"/>
    <w:rsid w:val="005B0C54"/>
    <w:rsid w:val="005B4AF0"/>
    <w:rsid w:val="005B7B83"/>
    <w:rsid w:val="005C178B"/>
    <w:rsid w:val="005C519A"/>
    <w:rsid w:val="005C5579"/>
    <w:rsid w:val="005D1C0F"/>
    <w:rsid w:val="005D23FA"/>
    <w:rsid w:val="005D3111"/>
    <w:rsid w:val="005D574C"/>
    <w:rsid w:val="005D5BBA"/>
    <w:rsid w:val="005E09AA"/>
    <w:rsid w:val="005E2A74"/>
    <w:rsid w:val="005E301F"/>
    <w:rsid w:val="005E5D67"/>
    <w:rsid w:val="005F09D9"/>
    <w:rsid w:val="005F1624"/>
    <w:rsid w:val="0060626C"/>
    <w:rsid w:val="006101C5"/>
    <w:rsid w:val="0061093D"/>
    <w:rsid w:val="00610B3F"/>
    <w:rsid w:val="00610BA0"/>
    <w:rsid w:val="00612256"/>
    <w:rsid w:val="00612DD4"/>
    <w:rsid w:val="00621EFE"/>
    <w:rsid w:val="00627AB4"/>
    <w:rsid w:val="00631A14"/>
    <w:rsid w:val="006331C8"/>
    <w:rsid w:val="006359E6"/>
    <w:rsid w:val="006417EF"/>
    <w:rsid w:val="0064607C"/>
    <w:rsid w:val="006465C3"/>
    <w:rsid w:val="006470AD"/>
    <w:rsid w:val="006576E2"/>
    <w:rsid w:val="00660001"/>
    <w:rsid w:val="00662780"/>
    <w:rsid w:val="00665459"/>
    <w:rsid w:val="006659FF"/>
    <w:rsid w:val="0066644F"/>
    <w:rsid w:val="0067321A"/>
    <w:rsid w:val="0067426F"/>
    <w:rsid w:val="00682A0D"/>
    <w:rsid w:val="00683CD6"/>
    <w:rsid w:val="00687462"/>
    <w:rsid w:val="00692E0D"/>
    <w:rsid w:val="006A43C9"/>
    <w:rsid w:val="006A5457"/>
    <w:rsid w:val="006B7F5A"/>
    <w:rsid w:val="006C256A"/>
    <w:rsid w:val="006C6C89"/>
    <w:rsid w:val="006C755C"/>
    <w:rsid w:val="006E2464"/>
    <w:rsid w:val="006E2B48"/>
    <w:rsid w:val="006E4A80"/>
    <w:rsid w:val="006E4DD3"/>
    <w:rsid w:val="006E4E00"/>
    <w:rsid w:val="006E54FC"/>
    <w:rsid w:val="006F474C"/>
    <w:rsid w:val="006F548D"/>
    <w:rsid w:val="006F663E"/>
    <w:rsid w:val="006F7B59"/>
    <w:rsid w:val="0070420D"/>
    <w:rsid w:val="007077BB"/>
    <w:rsid w:val="00712062"/>
    <w:rsid w:val="00712D98"/>
    <w:rsid w:val="007160AB"/>
    <w:rsid w:val="00722CBA"/>
    <w:rsid w:val="00724565"/>
    <w:rsid w:val="0073095A"/>
    <w:rsid w:val="00730F35"/>
    <w:rsid w:val="00735F1B"/>
    <w:rsid w:val="007374E3"/>
    <w:rsid w:val="00742B60"/>
    <w:rsid w:val="00743FAC"/>
    <w:rsid w:val="00745F6D"/>
    <w:rsid w:val="00754198"/>
    <w:rsid w:val="00757667"/>
    <w:rsid w:val="00772ACD"/>
    <w:rsid w:val="00773A7C"/>
    <w:rsid w:val="00776A86"/>
    <w:rsid w:val="00780E44"/>
    <w:rsid w:val="00783E07"/>
    <w:rsid w:val="00784CB6"/>
    <w:rsid w:val="007914E6"/>
    <w:rsid w:val="00791F12"/>
    <w:rsid w:val="00793D98"/>
    <w:rsid w:val="0079601D"/>
    <w:rsid w:val="007A3CC9"/>
    <w:rsid w:val="007A7334"/>
    <w:rsid w:val="007A7479"/>
    <w:rsid w:val="007B1C52"/>
    <w:rsid w:val="007B270C"/>
    <w:rsid w:val="007C0C02"/>
    <w:rsid w:val="007C3B0B"/>
    <w:rsid w:val="007C4DD4"/>
    <w:rsid w:val="007C5BE0"/>
    <w:rsid w:val="007D1A52"/>
    <w:rsid w:val="007D5592"/>
    <w:rsid w:val="007E0634"/>
    <w:rsid w:val="007E1F67"/>
    <w:rsid w:val="007E56AA"/>
    <w:rsid w:val="007E6FCF"/>
    <w:rsid w:val="007E77AA"/>
    <w:rsid w:val="007F0632"/>
    <w:rsid w:val="007F093C"/>
    <w:rsid w:val="007F19B0"/>
    <w:rsid w:val="008014A3"/>
    <w:rsid w:val="0080467E"/>
    <w:rsid w:val="00811FF3"/>
    <w:rsid w:val="00812B53"/>
    <w:rsid w:val="00823765"/>
    <w:rsid w:val="0082390D"/>
    <w:rsid w:val="00827442"/>
    <w:rsid w:val="00830AC2"/>
    <w:rsid w:val="008310E0"/>
    <w:rsid w:val="008429D6"/>
    <w:rsid w:val="00846AF8"/>
    <w:rsid w:val="00853614"/>
    <w:rsid w:val="00853776"/>
    <w:rsid w:val="00865581"/>
    <w:rsid w:val="008713C3"/>
    <w:rsid w:val="00872B25"/>
    <w:rsid w:val="008747AC"/>
    <w:rsid w:val="008815B7"/>
    <w:rsid w:val="00884BB1"/>
    <w:rsid w:val="00884DF2"/>
    <w:rsid w:val="00893009"/>
    <w:rsid w:val="00897844"/>
    <w:rsid w:val="008A1E72"/>
    <w:rsid w:val="008A4144"/>
    <w:rsid w:val="008B4170"/>
    <w:rsid w:val="008B4547"/>
    <w:rsid w:val="008B7CB8"/>
    <w:rsid w:val="008C013B"/>
    <w:rsid w:val="008C0190"/>
    <w:rsid w:val="008C3C7C"/>
    <w:rsid w:val="008D0016"/>
    <w:rsid w:val="008D2EBC"/>
    <w:rsid w:val="008D6654"/>
    <w:rsid w:val="008D702A"/>
    <w:rsid w:val="008D71B9"/>
    <w:rsid w:val="008E78C9"/>
    <w:rsid w:val="008F202D"/>
    <w:rsid w:val="00900239"/>
    <w:rsid w:val="00911D94"/>
    <w:rsid w:val="00914F8B"/>
    <w:rsid w:val="00923455"/>
    <w:rsid w:val="0093476E"/>
    <w:rsid w:val="00935008"/>
    <w:rsid w:val="00941165"/>
    <w:rsid w:val="00945B8B"/>
    <w:rsid w:val="00945DD0"/>
    <w:rsid w:val="00956B6B"/>
    <w:rsid w:val="009610FC"/>
    <w:rsid w:val="0097199C"/>
    <w:rsid w:val="009722FC"/>
    <w:rsid w:val="00972763"/>
    <w:rsid w:val="009748BB"/>
    <w:rsid w:val="00976D43"/>
    <w:rsid w:val="009851CD"/>
    <w:rsid w:val="00986100"/>
    <w:rsid w:val="00987761"/>
    <w:rsid w:val="00994E35"/>
    <w:rsid w:val="00996F34"/>
    <w:rsid w:val="009A29B1"/>
    <w:rsid w:val="009A3CC6"/>
    <w:rsid w:val="009A4FBF"/>
    <w:rsid w:val="009A58A4"/>
    <w:rsid w:val="009A751B"/>
    <w:rsid w:val="009A7D88"/>
    <w:rsid w:val="009B63F4"/>
    <w:rsid w:val="009C1078"/>
    <w:rsid w:val="009C3D79"/>
    <w:rsid w:val="009D0407"/>
    <w:rsid w:val="009D0B3D"/>
    <w:rsid w:val="009D4436"/>
    <w:rsid w:val="009D6B37"/>
    <w:rsid w:val="009E0EF5"/>
    <w:rsid w:val="009F1873"/>
    <w:rsid w:val="009F2C8A"/>
    <w:rsid w:val="00A01460"/>
    <w:rsid w:val="00A02046"/>
    <w:rsid w:val="00A043D6"/>
    <w:rsid w:val="00A0777B"/>
    <w:rsid w:val="00A11020"/>
    <w:rsid w:val="00A1278B"/>
    <w:rsid w:val="00A162A9"/>
    <w:rsid w:val="00A21981"/>
    <w:rsid w:val="00A24296"/>
    <w:rsid w:val="00A3270E"/>
    <w:rsid w:val="00A344BF"/>
    <w:rsid w:val="00A37EB9"/>
    <w:rsid w:val="00A533FA"/>
    <w:rsid w:val="00A543FC"/>
    <w:rsid w:val="00A64020"/>
    <w:rsid w:val="00A7022B"/>
    <w:rsid w:val="00A71B01"/>
    <w:rsid w:val="00A83337"/>
    <w:rsid w:val="00A83402"/>
    <w:rsid w:val="00A87F85"/>
    <w:rsid w:val="00A90520"/>
    <w:rsid w:val="00A92CA2"/>
    <w:rsid w:val="00A94720"/>
    <w:rsid w:val="00A965B1"/>
    <w:rsid w:val="00AA74AF"/>
    <w:rsid w:val="00AA7C43"/>
    <w:rsid w:val="00AB3AB3"/>
    <w:rsid w:val="00AC09E1"/>
    <w:rsid w:val="00AC0F30"/>
    <w:rsid w:val="00AC3163"/>
    <w:rsid w:val="00AC7C89"/>
    <w:rsid w:val="00AD0257"/>
    <w:rsid w:val="00AE34EC"/>
    <w:rsid w:val="00AE6BD4"/>
    <w:rsid w:val="00AF1EAE"/>
    <w:rsid w:val="00B16DAD"/>
    <w:rsid w:val="00B1744D"/>
    <w:rsid w:val="00B20EC0"/>
    <w:rsid w:val="00B22335"/>
    <w:rsid w:val="00B239F7"/>
    <w:rsid w:val="00B24D2B"/>
    <w:rsid w:val="00B25C42"/>
    <w:rsid w:val="00B278E0"/>
    <w:rsid w:val="00B27907"/>
    <w:rsid w:val="00B31EFC"/>
    <w:rsid w:val="00B32725"/>
    <w:rsid w:val="00B34FB1"/>
    <w:rsid w:val="00B35CE3"/>
    <w:rsid w:val="00B41D6C"/>
    <w:rsid w:val="00B44634"/>
    <w:rsid w:val="00B51C5E"/>
    <w:rsid w:val="00B53F03"/>
    <w:rsid w:val="00B65247"/>
    <w:rsid w:val="00B657A0"/>
    <w:rsid w:val="00B74442"/>
    <w:rsid w:val="00B90E8C"/>
    <w:rsid w:val="00B9315A"/>
    <w:rsid w:val="00B94F73"/>
    <w:rsid w:val="00B961D4"/>
    <w:rsid w:val="00BA0370"/>
    <w:rsid w:val="00BA3A96"/>
    <w:rsid w:val="00BA7396"/>
    <w:rsid w:val="00BB00C6"/>
    <w:rsid w:val="00BB488F"/>
    <w:rsid w:val="00BB4DD6"/>
    <w:rsid w:val="00BB4F64"/>
    <w:rsid w:val="00BC0BE7"/>
    <w:rsid w:val="00BC1A01"/>
    <w:rsid w:val="00BC5E58"/>
    <w:rsid w:val="00BC78D2"/>
    <w:rsid w:val="00BD1E9A"/>
    <w:rsid w:val="00BD542B"/>
    <w:rsid w:val="00BE26F3"/>
    <w:rsid w:val="00BE477B"/>
    <w:rsid w:val="00BE4D36"/>
    <w:rsid w:val="00BE651A"/>
    <w:rsid w:val="00BF1990"/>
    <w:rsid w:val="00BF29CB"/>
    <w:rsid w:val="00BF3065"/>
    <w:rsid w:val="00C11C68"/>
    <w:rsid w:val="00C14C1D"/>
    <w:rsid w:val="00C203A4"/>
    <w:rsid w:val="00C228E9"/>
    <w:rsid w:val="00C23632"/>
    <w:rsid w:val="00C23654"/>
    <w:rsid w:val="00C30571"/>
    <w:rsid w:val="00C32FA3"/>
    <w:rsid w:val="00C3345D"/>
    <w:rsid w:val="00C4442E"/>
    <w:rsid w:val="00C469CF"/>
    <w:rsid w:val="00C51FB5"/>
    <w:rsid w:val="00C524B0"/>
    <w:rsid w:val="00C55C81"/>
    <w:rsid w:val="00C61D7F"/>
    <w:rsid w:val="00C74B63"/>
    <w:rsid w:val="00C77684"/>
    <w:rsid w:val="00C9019E"/>
    <w:rsid w:val="00C9054C"/>
    <w:rsid w:val="00C916E5"/>
    <w:rsid w:val="00C92D75"/>
    <w:rsid w:val="00CA196E"/>
    <w:rsid w:val="00CA1B8B"/>
    <w:rsid w:val="00CA41F0"/>
    <w:rsid w:val="00CA4D71"/>
    <w:rsid w:val="00CB1E66"/>
    <w:rsid w:val="00CC51A0"/>
    <w:rsid w:val="00CD7641"/>
    <w:rsid w:val="00CE113D"/>
    <w:rsid w:val="00CE14CF"/>
    <w:rsid w:val="00CE2201"/>
    <w:rsid w:val="00CE2A84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7639"/>
    <w:rsid w:val="00D20A8C"/>
    <w:rsid w:val="00D2152E"/>
    <w:rsid w:val="00D224CD"/>
    <w:rsid w:val="00D2323C"/>
    <w:rsid w:val="00D26751"/>
    <w:rsid w:val="00D314BD"/>
    <w:rsid w:val="00D3167E"/>
    <w:rsid w:val="00D321F5"/>
    <w:rsid w:val="00D323B3"/>
    <w:rsid w:val="00D405BA"/>
    <w:rsid w:val="00D41282"/>
    <w:rsid w:val="00D452E9"/>
    <w:rsid w:val="00D466D5"/>
    <w:rsid w:val="00D55F69"/>
    <w:rsid w:val="00D61650"/>
    <w:rsid w:val="00D748AD"/>
    <w:rsid w:val="00D92423"/>
    <w:rsid w:val="00DA4E63"/>
    <w:rsid w:val="00DA5460"/>
    <w:rsid w:val="00DB1F79"/>
    <w:rsid w:val="00DB41BA"/>
    <w:rsid w:val="00DB726A"/>
    <w:rsid w:val="00DC5C89"/>
    <w:rsid w:val="00DE5143"/>
    <w:rsid w:val="00DF051F"/>
    <w:rsid w:val="00DF3326"/>
    <w:rsid w:val="00DF564E"/>
    <w:rsid w:val="00DF58CC"/>
    <w:rsid w:val="00DF6A4D"/>
    <w:rsid w:val="00DF7FC3"/>
    <w:rsid w:val="00E004A0"/>
    <w:rsid w:val="00E009A7"/>
    <w:rsid w:val="00E03354"/>
    <w:rsid w:val="00E11F16"/>
    <w:rsid w:val="00E1306E"/>
    <w:rsid w:val="00E21C21"/>
    <w:rsid w:val="00E237E1"/>
    <w:rsid w:val="00E246E3"/>
    <w:rsid w:val="00E2546C"/>
    <w:rsid w:val="00E27A33"/>
    <w:rsid w:val="00E31127"/>
    <w:rsid w:val="00E36977"/>
    <w:rsid w:val="00E3740B"/>
    <w:rsid w:val="00E433EF"/>
    <w:rsid w:val="00E43947"/>
    <w:rsid w:val="00E43CE9"/>
    <w:rsid w:val="00E52FB4"/>
    <w:rsid w:val="00E537CC"/>
    <w:rsid w:val="00E75970"/>
    <w:rsid w:val="00E77C6A"/>
    <w:rsid w:val="00E77D53"/>
    <w:rsid w:val="00E8116B"/>
    <w:rsid w:val="00EA091B"/>
    <w:rsid w:val="00EA2630"/>
    <w:rsid w:val="00EA4AC7"/>
    <w:rsid w:val="00EB089E"/>
    <w:rsid w:val="00EB40EF"/>
    <w:rsid w:val="00EB4E14"/>
    <w:rsid w:val="00EB7FF9"/>
    <w:rsid w:val="00EC3264"/>
    <w:rsid w:val="00EC3EEC"/>
    <w:rsid w:val="00ED22F6"/>
    <w:rsid w:val="00ED2DB2"/>
    <w:rsid w:val="00ED396D"/>
    <w:rsid w:val="00EE3C46"/>
    <w:rsid w:val="00EF1EA8"/>
    <w:rsid w:val="00EF2AA5"/>
    <w:rsid w:val="00EF6AC3"/>
    <w:rsid w:val="00F04EEE"/>
    <w:rsid w:val="00F1008C"/>
    <w:rsid w:val="00F14667"/>
    <w:rsid w:val="00F27537"/>
    <w:rsid w:val="00F35361"/>
    <w:rsid w:val="00F35CA6"/>
    <w:rsid w:val="00F4257D"/>
    <w:rsid w:val="00F45E76"/>
    <w:rsid w:val="00F47528"/>
    <w:rsid w:val="00F5211C"/>
    <w:rsid w:val="00F5683C"/>
    <w:rsid w:val="00F56F94"/>
    <w:rsid w:val="00F574B3"/>
    <w:rsid w:val="00F603E7"/>
    <w:rsid w:val="00F6412E"/>
    <w:rsid w:val="00F64AF5"/>
    <w:rsid w:val="00F654A3"/>
    <w:rsid w:val="00F715E9"/>
    <w:rsid w:val="00F740C7"/>
    <w:rsid w:val="00F77E91"/>
    <w:rsid w:val="00F8374F"/>
    <w:rsid w:val="00F86B8D"/>
    <w:rsid w:val="00FA3AAE"/>
    <w:rsid w:val="00FB2227"/>
    <w:rsid w:val="00FB26CA"/>
    <w:rsid w:val="00FB58DA"/>
    <w:rsid w:val="00FC0182"/>
    <w:rsid w:val="00FC0845"/>
    <w:rsid w:val="00FD2ECB"/>
    <w:rsid w:val="00FD497B"/>
    <w:rsid w:val="00FD5163"/>
    <w:rsid w:val="00FE02FC"/>
    <w:rsid w:val="00FE36E4"/>
    <w:rsid w:val="00FE3E0A"/>
    <w:rsid w:val="00FE5017"/>
    <w:rsid w:val="00FF556B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83</Words>
  <Characters>4465</Characters>
  <Application>Microsoft Office Word</Application>
  <DocSecurity>0</DocSecurity>
  <Lines>37</Lines>
  <Paragraphs>10</Paragraphs>
  <ScaleCrop>false</ScaleCrop>
  <Company>MN Judicial Branch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42</cp:revision>
  <dcterms:created xsi:type="dcterms:W3CDTF">2023-10-11T23:58:00Z</dcterms:created>
  <dcterms:modified xsi:type="dcterms:W3CDTF">2023-10-19T15:23:00Z</dcterms:modified>
</cp:coreProperties>
</file>